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6D5E6" w14:textId="77777777" w:rsidR="00DE67F7" w:rsidRPr="00774DA9" w:rsidRDefault="00DE67F7" w:rsidP="00DE67F7">
      <w:pPr>
        <w:pStyle w:val="Title"/>
      </w:pPr>
      <w:r w:rsidRPr="00774DA9">
        <w:t>Letter to Faculty on an Initial Term Appointment (“Q” Appointment)</w:t>
      </w:r>
    </w:p>
    <w:p w14:paraId="4E2C222C" w14:textId="77777777" w:rsidR="00DE67F7" w:rsidRPr="00021C33" w:rsidRDefault="00DE67F7" w:rsidP="00021C33">
      <w:pPr>
        <w:rPr>
          <w:rStyle w:val="Strong"/>
        </w:rPr>
      </w:pPr>
      <w:r w:rsidRPr="00021C33">
        <w:rPr>
          <w:rStyle w:val="Strong"/>
        </w:rPr>
        <w:t>CONFIDENTIAL</w:t>
      </w:r>
    </w:p>
    <w:p w14:paraId="2ACBE9F7" w14:textId="77777777" w:rsidR="00DE67F7" w:rsidRPr="00021C33" w:rsidRDefault="00DE67F7" w:rsidP="00021C33"/>
    <w:p w14:paraId="0E27D019" w14:textId="79553E45" w:rsidR="00DE67F7" w:rsidRPr="00021C33" w:rsidRDefault="00DE67F7" w:rsidP="00021C33">
      <w:r w:rsidRPr="00021C33">
        <w:t>Name</w:t>
      </w:r>
    </w:p>
    <w:p w14:paraId="4F57E0BB" w14:textId="77777777" w:rsidR="00DE67F7" w:rsidRPr="00021C33" w:rsidRDefault="00DE67F7" w:rsidP="00021C33"/>
    <w:p w14:paraId="286707F4" w14:textId="77777777" w:rsidR="00DE67F7" w:rsidRPr="00021C33" w:rsidRDefault="00DE67F7" w:rsidP="00021C33">
      <w:r w:rsidRPr="00021C33">
        <w:t>Address</w:t>
      </w:r>
    </w:p>
    <w:p w14:paraId="13A8F050" w14:textId="77777777" w:rsidR="00DE67F7" w:rsidRPr="00021C33" w:rsidRDefault="00DE67F7" w:rsidP="00021C33"/>
    <w:p w14:paraId="5317EA47" w14:textId="6D19F747" w:rsidR="00DE67F7" w:rsidRPr="00021C33" w:rsidRDefault="00DE67F7" w:rsidP="00021C33">
      <w:r w:rsidRPr="00021C33">
        <w:t>Dear [name]:</w:t>
      </w:r>
    </w:p>
    <w:p w14:paraId="57838EFE" w14:textId="77777777" w:rsidR="00DE67F7" w:rsidRPr="00774DA9" w:rsidRDefault="00DE67F7" w:rsidP="00DE67F7">
      <w:pPr>
        <w:rPr>
          <w:sz w:val="22"/>
          <w:szCs w:val="22"/>
        </w:rPr>
      </w:pPr>
    </w:p>
    <w:p w14:paraId="6D118102" w14:textId="05D6B4A9" w:rsidR="00DE67F7" w:rsidRPr="00021C33" w:rsidRDefault="00DE67F7" w:rsidP="00021C33">
      <w:r w:rsidRPr="00021C33">
        <w:t xml:space="preserve">Upon the recommendation of Professor [name], Head (Chair) of the Department of [name], I </w:t>
      </w:r>
      <w:proofErr w:type="gramStart"/>
      <w:r w:rsidRPr="00021C33">
        <w:t>am</w:t>
      </w:r>
      <w:proofErr w:type="gramEnd"/>
    </w:p>
    <w:p w14:paraId="538F28A7" w14:textId="77777777" w:rsidR="00DE67F7" w:rsidRPr="00021C33" w:rsidRDefault="00DE67F7" w:rsidP="00021C33">
      <w:r w:rsidRPr="00021C33">
        <w:t>pleased to invite you to indicate your willingness to join the faculty of that department at the rank of</w:t>
      </w:r>
    </w:p>
    <w:p w14:paraId="0CBE9F23" w14:textId="78CA4779" w:rsidR="00DE67F7" w:rsidRPr="00021C33" w:rsidRDefault="00DE67F7" w:rsidP="00021C33">
      <w:r w:rsidRPr="00021C33">
        <w:t>[rank] on a “Q” (initial term appointment). Your appointment will be effective August 16, [year], at an academic year (nine-month) salary of [$X], paid over twelve months. This recommendation for appointment is subject to approval by the Board of Trustees of the University of Illinois.</w:t>
      </w:r>
    </w:p>
    <w:p w14:paraId="07EBCBAC" w14:textId="77777777" w:rsidR="00DE67F7" w:rsidRPr="00021C33" w:rsidRDefault="00DE67F7" w:rsidP="00021C33"/>
    <w:p w14:paraId="7BF143AC" w14:textId="58947153" w:rsidR="00DE67F7" w:rsidRPr="00021C33" w:rsidRDefault="00DE67F7" w:rsidP="00021C33">
      <w:r w:rsidRPr="00021C33">
        <w:t xml:space="preserve">The </w:t>
      </w:r>
      <w:r w:rsidR="008C6D82" w:rsidRPr="00021C33">
        <w:t>[year]</w:t>
      </w:r>
      <w:r w:rsidRPr="00021C33">
        <w:t xml:space="preserve"> academic year will be the first year of a four-year term (“Q”) appointment. No later than</w:t>
      </w:r>
    </w:p>
    <w:p w14:paraId="71BE148B" w14:textId="37A6D566" w:rsidR="00DE67F7" w:rsidRPr="00021C33" w:rsidRDefault="00DE67F7" w:rsidP="00021C33">
      <w:r w:rsidRPr="00021C33">
        <w:t xml:space="preserve">the penultimate year (in this case, the third year) of the “Q” appointment, your scholarly, teaching, and service record will be reviewed to determine whether you have established a record that justifies a recommendation for indefinite tenure </w:t>
      </w:r>
      <w:r w:rsidR="00F35FCA" w:rsidRPr="00021C33">
        <w:t>[</w:t>
      </w:r>
      <w:r w:rsidRPr="00021C33">
        <w:t>and possible promotion</w:t>
      </w:r>
      <w:r w:rsidR="00F35FCA" w:rsidRPr="00021C33">
        <w:t>]</w:t>
      </w:r>
      <w:r w:rsidRPr="00021C33">
        <w:t>.</w:t>
      </w:r>
      <w:r w:rsidR="00FD03AC">
        <w:t xml:space="preserve"> </w:t>
      </w:r>
      <w:r w:rsidRPr="00021C33">
        <w:t xml:space="preserve">If the review of your scholarly record does not warrant indefinite tenure, then the department will take steps to initiate a notice of </w:t>
      </w:r>
      <w:proofErr w:type="spellStart"/>
      <w:r w:rsidRPr="00021C33">
        <w:t>nonreappointment</w:t>
      </w:r>
      <w:proofErr w:type="spellEnd"/>
      <w:r w:rsidRPr="00021C33">
        <w:t>, and the last year of your “Q” appointment will serve as your terminal year. Copies of the Provost’s Communications No. 5 (Term Professorial Appointments) and No. 9 (Promotion and Tenure) are enclosed for your review.</w:t>
      </w:r>
    </w:p>
    <w:p w14:paraId="24270A77" w14:textId="77777777" w:rsidR="00DE67F7" w:rsidRPr="00021C33" w:rsidRDefault="00DE67F7" w:rsidP="00021C33"/>
    <w:p w14:paraId="08C9355A" w14:textId="53495C4F" w:rsidR="00DE67F7" w:rsidRPr="00021C33" w:rsidRDefault="00DE67F7" w:rsidP="00021C33">
      <w:r w:rsidRPr="00021C33">
        <w:t xml:space="preserve">Professor </w:t>
      </w:r>
      <w:r w:rsidR="00F35FCA" w:rsidRPr="00021C33">
        <w:t>[name]</w:t>
      </w:r>
      <w:r w:rsidRPr="00021C33">
        <w:t xml:space="preserve"> will be writing separately to you about your opportunities here, about </w:t>
      </w:r>
      <w:proofErr w:type="gramStart"/>
      <w:r w:rsidR="00FD03AC" w:rsidRPr="00021C33">
        <w:t>research</w:t>
      </w:r>
      <w:proofErr w:type="gramEnd"/>
    </w:p>
    <w:p w14:paraId="2A106110" w14:textId="77777777" w:rsidR="00DE67F7" w:rsidRPr="00021C33" w:rsidRDefault="00DE67F7" w:rsidP="00021C33">
      <w:r w:rsidRPr="00021C33">
        <w:t>support, and about your responsibilities, including teaching assignments.</w:t>
      </w:r>
    </w:p>
    <w:p w14:paraId="51687276" w14:textId="77777777" w:rsidR="00DE67F7" w:rsidRPr="00021C33" w:rsidRDefault="00DE67F7" w:rsidP="00021C33"/>
    <w:p w14:paraId="2EFBF5EE" w14:textId="64E07ABC" w:rsidR="00DE67F7" w:rsidRPr="00021C33" w:rsidRDefault="00DE67F7" w:rsidP="00021C33">
      <w:r w:rsidRPr="00021C33">
        <w:t xml:space="preserve">We would appreciate learning of your decision by </w:t>
      </w:r>
      <w:r w:rsidR="00F35FCA" w:rsidRPr="00021C33">
        <w:t>[date]</w:t>
      </w:r>
      <w:r w:rsidRPr="00021C33">
        <w:t xml:space="preserve">. I have included an enclosure describing some of the general terms of employment at the University. If you choose to accept our invitation, we would appreciate your indicating so in writing and, at the same time, completing the documents that are needed to process your appointment. When you arrive on campus, you will be asked to present proof of your citizenship and eligibility to work. Once we have the required documents, the necessary paperwork can be completed and processed so that the Board of Trustees can issue a formal contract. Your timely return of the letter of acceptance will ensure that your first paycheck is received on </w:t>
      </w:r>
      <w:r w:rsidR="00021C33" w:rsidRPr="00021C33">
        <w:t>[date]</w:t>
      </w:r>
      <w:r w:rsidRPr="00021C33">
        <w:t>.</w:t>
      </w:r>
    </w:p>
    <w:p w14:paraId="131675DE" w14:textId="77777777" w:rsidR="00DE67F7" w:rsidRPr="00021C33" w:rsidRDefault="00DE67F7" w:rsidP="00021C33"/>
    <w:p w14:paraId="2BB6D9DB" w14:textId="16EFE2C6" w:rsidR="00DE67F7" w:rsidRPr="00FD03AC" w:rsidRDefault="00DE67F7" w:rsidP="00021C33">
      <w:r w:rsidRPr="00021C33">
        <w:t xml:space="preserve">This invitation is made with the strong support of the faculty of the Department of </w:t>
      </w:r>
      <w:r w:rsidR="00021C33" w:rsidRPr="00021C33">
        <w:t xml:space="preserve">[department </w:t>
      </w:r>
      <w:r w:rsidR="00021C33" w:rsidRPr="00FD03AC">
        <w:t>name]</w:t>
      </w:r>
      <w:r w:rsidRPr="00FD03AC">
        <w:t>. (Add any</w:t>
      </w:r>
      <w:r w:rsidR="00FD03AC">
        <w:t xml:space="preserve"> </w:t>
      </w:r>
      <w:r w:rsidRPr="00FD03AC">
        <w:t>personal comments you want to make about the appointment.)</w:t>
      </w:r>
    </w:p>
    <w:p w14:paraId="20D07456" w14:textId="77777777" w:rsidR="00DE67F7" w:rsidRPr="00FD03AC" w:rsidRDefault="00DE67F7" w:rsidP="00021C33"/>
    <w:p w14:paraId="780BCF8B" w14:textId="77777777" w:rsidR="00DE67F7" w:rsidRPr="00FD03AC" w:rsidRDefault="00DE67F7" w:rsidP="00021C33"/>
    <w:p w14:paraId="7FB4875D" w14:textId="1047E844" w:rsidR="00DE67F7" w:rsidRPr="00FD03AC" w:rsidRDefault="00DE67F7" w:rsidP="00DE67F7">
      <w:r w:rsidRPr="00FD03AC">
        <w:t>Sincerely,</w:t>
      </w:r>
    </w:p>
    <w:p w14:paraId="4BBA0361" w14:textId="77777777" w:rsidR="00DE67F7" w:rsidRDefault="00DE67F7" w:rsidP="00FD03AC">
      <w:r w:rsidRPr="00FD03AC">
        <w:t>[Dean]</w:t>
      </w:r>
    </w:p>
    <w:p w14:paraId="3A207F2C" w14:textId="77777777" w:rsidR="00DE67F7" w:rsidRDefault="00DE67F7" w:rsidP="00DE67F7">
      <w:pPr>
        <w:rPr>
          <w:sz w:val="22"/>
          <w:szCs w:val="22"/>
        </w:rPr>
      </w:pPr>
    </w:p>
    <w:p w14:paraId="4FEE0764" w14:textId="77777777" w:rsidR="00FD03AC" w:rsidRPr="00FD03AC" w:rsidRDefault="00DE67F7" w:rsidP="00FD03AC">
      <w:pPr>
        <w:pStyle w:val="Heading2"/>
      </w:pPr>
      <w:r w:rsidRPr="00FD03AC">
        <w:t xml:space="preserve">Enclosure(s): </w:t>
      </w:r>
    </w:p>
    <w:p w14:paraId="46F08BC7" w14:textId="31A6328D" w:rsidR="00DE67F7" w:rsidRPr="00FD03AC" w:rsidRDefault="00DE67F7" w:rsidP="00FD03AC">
      <w:r w:rsidRPr="00FD03AC">
        <w:t>Comm. No. 5, Comm. No. 9, etc.</w:t>
      </w:r>
    </w:p>
    <w:p w14:paraId="224F36F5" w14:textId="77777777" w:rsidR="000B574C" w:rsidRPr="00DE67F7" w:rsidRDefault="000B574C" w:rsidP="00DE67F7"/>
    <w:sectPr w:rsidR="000B574C" w:rsidRPr="00DE67F7" w:rsidSect="00FE4C4B">
      <w:headerReference w:type="even" r:id="rId8"/>
      <w:headerReference w:type="default" r:id="rId9"/>
      <w:footerReference w:type="even" r:id="rId10"/>
      <w:footerReference w:type="default" r:id="rId11"/>
      <w:headerReference w:type="first" r:id="rId12"/>
      <w:footerReference w:type="first" r:id="rId13"/>
      <w:pgSz w:w="12240" w:h="15840"/>
      <w:pgMar w:top="1296" w:right="1152" w:bottom="864" w:left="115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B002F" w14:textId="77777777" w:rsidR="00CC2146" w:rsidRDefault="00CC2146" w:rsidP="000A2409">
      <w:r>
        <w:separator/>
      </w:r>
    </w:p>
  </w:endnote>
  <w:endnote w:type="continuationSeparator" w:id="0">
    <w:p w14:paraId="4619A306" w14:textId="77777777" w:rsidR="00CC2146" w:rsidRDefault="00CC2146" w:rsidP="000A2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021746"/>
      <w:docPartObj>
        <w:docPartGallery w:val="Page Numbers (Bottom of Page)"/>
        <w:docPartUnique/>
      </w:docPartObj>
    </w:sdtPr>
    <w:sdtContent>
      <w:p w14:paraId="257BC886" w14:textId="6216B5D9" w:rsidR="000A2409" w:rsidRDefault="000A2409" w:rsidP="002936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8AAF82" w14:textId="77777777" w:rsidR="000A2409" w:rsidRDefault="000A2409" w:rsidP="000A2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4683" w14:textId="4B193C23" w:rsidR="000A2409" w:rsidRPr="003860F6" w:rsidRDefault="00D51BF5" w:rsidP="000A2409">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anchor distT="0" distB="0" distL="114300" distR="114300" simplePos="0" relativeHeight="251659264" behindDoc="0" locked="0" layoutInCell="1" allowOverlap="1" wp14:anchorId="2224DA71" wp14:editId="0EE8D794">
              <wp:simplePos x="0" y="0"/>
              <wp:positionH relativeFrom="margin">
                <wp:posOffset>12667</wp:posOffset>
              </wp:positionH>
              <wp:positionV relativeFrom="paragraph">
                <wp:posOffset>86797</wp:posOffset>
              </wp:positionV>
              <wp:extent cx="6274130" cy="0"/>
              <wp:effectExtent l="0" t="0" r="12700" b="12700"/>
              <wp:wrapNone/>
              <wp:docPr id="42026364"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A62A36" id="Straight Connector 6" o:spid="_x0000_s1026" alt="&quot;&quot;"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pt,6.85pt" to="495.05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" strokecolor="#a5a5a5 [2092]" strokeweight=".25pt">
              <v:stroke joinstyle="miter"/>
              <w10:wrap anchorx="margin"/>
            </v:line>
          </w:pict>
        </mc:Fallback>
      </mc:AlternateContent>
    </w:r>
  </w:p>
  <w:p w14:paraId="178976EE" w14:textId="77777777" w:rsidR="000B574C" w:rsidRDefault="000B574C" w:rsidP="000A2409">
    <w:pPr>
      <w:pStyle w:val="Footer"/>
      <w:ind w:right="360"/>
      <w:rPr>
        <w:b/>
        <w:bCs/>
      </w:rPr>
    </w:pPr>
  </w:p>
  <w:p w14:paraId="76B97F7F" w14:textId="3D5C432A" w:rsidR="000A2409" w:rsidRPr="000A2409" w:rsidRDefault="000A2409" w:rsidP="000A2409">
    <w:pPr>
      <w:pStyle w:val="Footer"/>
      <w:ind w:right="360"/>
      <w:rPr>
        <w:b/>
        <w:bCs/>
      </w:rPr>
    </w:pPr>
    <w:r w:rsidRPr="000A2409">
      <w:rPr>
        <w:b/>
        <w:bCs/>
      </w:rPr>
      <w:t>university of illinois urbana-champaign</w:t>
    </w:r>
    <w:r w:rsidRPr="000A2409">
      <w:rPr>
        <w:b/>
        <w:bCs/>
      </w:rPr>
      <w:tab/>
    </w:r>
  </w:p>
  <w:p w14:paraId="7D7077FC" w14:textId="77777777" w:rsidR="000A2409" w:rsidRDefault="000A2409" w:rsidP="000A2409">
    <w:pPr>
      <w:pStyle w:val="Footer"/>
      <w:rPr>
        <w:i/>
        <w:iCs/>
      </w:rPr>
    </w:pPr>
    <w:r w:rsidRPr="000A2409">
      <w:rPr>
        <w:i/>
        <w:iCs/>
      </w:rPr>
      <w:t>office of the provost</w:t>
    </w:r>
  </w:p>
  <w:sdt>
    <w:sdtPr>
      <w:rPr>
        <w:rStyle w:val="PageNumber"/>
      </w:rPr>
      <w:id w:val="1909573336"/>
      <w:docPartObj>
        <w:docPartGallery w:val="Page Numbers (Bottom of Page)"/>
        <w:docPartUnique/>
      </w:docPartObj>
    </w:sdtPr>
    <w:sdtContent>
      <w:p w14:paraId="326212E4" w14:textId="77777777" w:rsidR="000A2409" w:rsidRPr="000A2409" w:rsidRDefault="000A2409" w:rsidP="000A2409">
        <w:pPr>
          <w:pStyle w:val="Footer"/>
          <w:framePr w:wrap="none" w:vAnchor="text" w:hAnchor="margin"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sidRPr="000A2409">
          <w:rPr>
            <w:rStyle w:val="PageNumber"/>
            <w:noProof/>
          </w:rPr>
          <w:t>1</w:t>
        </w:r>
        <w:r w:rsidRPr="000A2409">
          <w:rPr>
            <w:rStyle w:val="PageNumber"/>
          </w:rPr>
          <w:fldChar w:fldCharType="end"/>
        </w:r>
      </w:p>
    </w:sdtContent>
  </w:sdt>
  <w:p w14:paraId="6E910F45" w14:textId="7EBB8417" w:rsidR="000A2409" w:rsidRPr="000A2409" w:rsidRDefault="000A2409" w:rsidP="000A2409">
    <w:pPr>
      <w:pStyle w:val="Footer"/>
    </w:pPr>
    <w:r>
      <w:softHyphen/>
    </w:r>
    <w:r>
      <w:softHyphen/>
    </w:r>
    <w:r>
      <w:softHyphen/>
    </w:r>
    <w:r w:rsidRPr="000A2409">
      <w:t>ay 202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3F80" w14:textId="77777777" w:rsidR="00FE4C4B" w:rsidRDefault="00FE4C4B" w:rsidP="00FE4C4B">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inline distT="0" distB="0" distL="0" distR="0" wp14:anchorId="78C99E97" wp14:editId="461459D4">
              <wp:extent cx="6274130" cy="0"/>
              <wp:effectExtent l="0" t="0" r="12700" b="12700"/>
              <wp:docPr id="1742889975"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72AEFC8" id="Straight Connector 6" o:spid="_x0000_s1026" alt="&quot;&quot;" style="visibility:visible;mso-wrap-style:square;mso-left-percent:-10001;mso-top-percent:-10001;mso-position-horizontal:absolute;mso-position-horizontal-relative:char;mso-position-vertical:absolute;mso-position-vertical-relative:line;mso-left-percent:-10001;mso-top-percent:-10001" from="0,0" to="494.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" strokecolor="#a5a5a5 [2092]" strokeweight=".25pt">
              <v:stroke joinstyle="miter"/>
              <w10:anchorlock/>
            </v:line>
          </w:pict>
        </mc:Fallback>
      </mc:AlternateContent>
    </w:r>
  </w:p>
  <w:p w14:paraId="07C3385E" w14:textId="77777777" w:rsidR="00A03A2C" w:rsidRPr="003860F6" w:rsidRDefault="00A03A2C" w:rsidP="00FE4C4B">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p>
  <w:p w14:paraId="1CD1EE90" w14:textId="77777777" w:rsidR="00FE4C4B" w:rsidRPr="000A2409" w:rsidRDefault="00FE4C4B" w:rsidP="00FE4C4B">
    <w:pPr>
      <w:pStyle w:val="Footer"/>
      <w:ind w:right="360"/>
      <w:rPr>
        <w:b/>
        <w:bCs/>
      </w:rPr>
    </w:pPr>
    <w:r w:rsidRPr="000A2409">
      <w:rPr>
        <w:b/>
        <w:bCs/>
      </w:rPr>
      <w:t>university of illinois urbana-champaign</w:t>
    </w:r>
    <w:r w:rsidRPr="000A2409">
      <w:rPr>
        <w:b/>
        <w:bCs/>
      </w:rPr>
      <w:tab/>
    </w:r>
  </w:p>
  <w:p w14:paraId="3CB9D4B8" w14:textId="77777777" w:rsidR="00FE4C4B" w:rsidRDefault="00FE4C4B" w:rsidP="00FE4C4B">
    <w:pPr>
      <w:pStyle w:val="Footer"/>
      <w:rPr>
        <w:i/>
        <w:iCs/>
      </w:rPr>
    </w:pPr>
    <w:r w:rsidRPr="000A2409">
      <w:rPr>
        <w:i/>
        <w:iCs/>
      </w:rPr>
      <w:t>office of the provost</w:t>
    </w:r>
  </w:p>
  <w:sdt>
    <w:sdtPr>
      <w:rPr>
        <w:rStyle w:val="PageNumber"/>
      </w:rPr>
      <w:id w:val="1363019704"/>
      <w:docPartObj>
        <w:docPartGallery w:val="Page Numbers (Bottom of Page)"/>
        <w:docPartUnique/>
      </w:docPartObj>
    </w:sdtPr>
    <w:sdtContent>
      <w:p w14:paraId="4022587B" w14:textId="77777777" w:rsidR="00FE4C4B" w:rsidRPr="000A2409" w:rsidRDefault="00FE4C4B" w:rsidP="00FE4C4B">
        <w:pPr>
          <w:pStyle w:val="Footer"/>
          <w:framePr w:wrap="none" w:vAnchor="text" w:hAnchor="margin"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Pr>
            <w:rStyle w:val="PageNumber"/>
          </w:rPr>
          <w:t>1</w:t>
        </w:r>
        <w:r w:rsidRPr="000A2409">
          <w:rPr>
            <w:rStyle w:val="PageNumber"/>
          </w:rPr>
          <w:fldChar w:fldCharType="end"/>
        </w:r>
      </w:p>
    </w:sdtContent>
  </w:sdt>
  <w:p w14:paraId="03EB809E" w14:textId="503905FF" w:rsidR="00FE4C4B" w:rsidRDefault="00FE4C4B">
    <w:pPr>
      <w:pStyle w:val="Footer"/>
    </w:pPr>
    <w:r>
      <w:softHyphen/>
    </w:r>
    <w:r>
      <w:softHyphen/>
    </w:r>
    <w:r>
      <w:softHyphen/>
    </w:r>
    <w:r w:rsidRPr="000A2409">
      <w:t>ay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60A20" w14:textId="77777777" w:rsidR="00CC2146" w:rsidRDefault="00CC2146" w:rsidP="000A2409">
      <w:r>
        <w:separator/>
      </w:r>
    </w:p>
  </w:footnote>
  <w:footnote w:type="continuationSeparator" w:id="0">
    <w:p w14:paraId="23F1F922" w14:textId="77777777" w:rsidR="00CC2146" w:rsidRDefault="00CC2146" w:rsidP="000A2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D57FE" w14:textId="41A423C5" w:rsidR="00FD03AC" w:rsidRDefault="00CC2146">
    <w:pPr>
      <w:pStyle w:val="Header"/>
    </w:pPr>
    <w:r>
      <w:rPr>
        <w:noProof/>
      </w:rPr>
      <w:pict w14:anchorId="50FD1C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764058" o:spid="_x0000_s1027" type="#_x0000_t136" alt="" style="position:absolute;margin-left:0;margin-top:0;width:386pt;height:176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36700f"/>
          <v:textpath style="font-family:&quot;Calibri&quot;;font-size:2in"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EC5C1" w14:textId="135C252F" w:rsidR="00FD03AC" w:rsidRDefault="00CC2146">
    <w:pPr>
      <w:pStyle w:val="Header"/>
    </w:pPr>
    <w:r>
      <w:rPr>
        <w:noProof/>
      </w:rPr>
      <w:pict w14:anchorId="510B49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764059" o:spid="_x0000_s1026" type="#_x0000_t136" alt="" style="position:absolute;margin-left:0;margin-top:0;width:386pt;height:176pt;rotation:315;z-index:-251644928;mso-wrap-edited:f;mso-width-percent:0;mso-height-percent:0;mso-position-horizontal:center;mso-position-horizontal-relative:margin;mso-position-vertical:center;mso-position-vertical-relative:margin;mso-width-percent:0;mso-height-percent:0" o:allowincell="f" fillcolor="silver" stroked="f">
          <v:fill opacity="36700f"/>
          <v:textpath style="font-family:&quot;Calibri&quot;;font-size:2in"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3367" w14:textId="3DAD435D" w:rsidR="00FE4C4B" w:rsidRDefault="00CC2146">
    <w:pPr>
      <w:pStyle w:val="Header"/>
    </w:pPr>
    <w:r>
      <w:rPr>
        <w:noProof/>
      </w:rPr>
      <w:pict w14:anchorId="3AFE24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764057" o:spid="_x0000_s1025" type="#_x0000_t136" alt="" style="position:absolute;margin-left:0;margin-top:0;width:386pt;height:176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36700f"/>
          <v:textpath style="font-family:&quot;Calibri&quot;;font-size:2in" string="DRAFT"/>
        </v:shape>
      </w:pict>
    </w:r>
    <w:r w:rsidR="00FE4C4B">
      <w:t>provost communications #</w:t>
    </w:r>
    <w:r w:rsidR="00DE67F7">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A236F"/>
    <w:multiLevelType w:val="hybridMultilevel"/>
    <w:tmpl w:val="42C0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588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409"/>
    <w:rsid w:val="00021C33"/>
    <w:rsid w:val="000377F9"/>
    <w:rsid w:val="00046579"/>
    <w:rsid w:val="00063945"/>
    <w:rsid w:val="000A2409"/>
    <w:rsid w:val="000B574C"/>
    <w:rsid w:val="002B451B"/>
    <w:rsid w:val="00301036"/>
    <w:rsid w:val="0032403C"/>
    <w:rsid w:val="00344A0C"/>
    <w:rsid w:val="003860F6"/>
    <w:rsid w:val="0052118C"/>
    <w:rsid w:val="00604831"/>
    <w:rsid w:val="006C04C0"/>
    <w:rsid w:val="00703F32"/>
    <w:rsid w:val="00707E14"/>
    <w:rsid w:val="00713AA3"/>
    <w:rsid w:val="007341F8"/>
    <w:rsid w:val="007B1951"/>
    <w:rsid w:val="0084440C"/>
    <w:rsid w:val="008A0E7F"/>
    <w:rsid w:val="008C6D82"/>
    <w:rsid w:val="008E1C24"/>
    <w:rsid w:val="008F2251"/>
    <w:rsid w:val="009D6A6D"/>
    <w:rsid w:val="00A03A2C"/>
    <w:rsid w:val="00A0483F"/>
    <w:rsid w:val="00A2467A"/>
    <w:rsid w:val="00B0614C"/>
    <w:rsid w:val="00BB4D37"/>
    <w:rsid w:val="00C75E39"/>
    <w:rsid w:val="00CC2146"/>
    <w:rsid w:val="00CE287E"/>
    <w:rsid w:val="00D06A55"/>
    <w:rsid w:val="00D3558E"/>
    <w:rsid w:val="00D51BF5"/>
    <w:rsid w:val="00DE67F7"/>
    <w:rsid w:val="00EC18A9"/>
    <w:rsid w:val="00EF4637"/>
    <w:rsid w:val="00F35FCA"/>
    <w:rsid w:val="00FD03AC"/>
    <w:rsid w:val="00FE4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4E828"/>
  <w15:chartTrackingRefBased/>
  <w15:docId w15:val="{77037092-97E6-5348-AAFA-31079130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7F7"/>
    <w:rPr>
      <w:rFonts w:eastAsia="Times New Roman" w:cs="Times New Roman"/>
      <w:kern w:val="0"/>
      <w14:ligatures w14:val="none"/>
    </w:rPr>
  </w:style>
  <w:style w:type="paragraph" w:styleId="Heading1">
    <w:name w:val="heading 1"/>
    <w:basedOn w:val="Normal"/>
    <w:next w:val="Normal"/>
    <w:link w:val="Heading1Char"/>
    <w:uiPriority w:val="9"/>
    <w:qFormat/>
    <w:rsid w:val="002B451B"/>
    <w:pPr>
      <w:keepNext/>
      <w:keepLines/>
      <w:spacing w:before="240"/>
      <w:outlineLvl w:val="0"/>
    </w:pPr>
    <w:rPr>
      <w:rFonts w:asciiTheme="majorHAnsi" w:eastAsiaTheme="majorEastAsia" w:hAnsiTheme="majorHAnsi" w:cstheme="majorBidi"/>
      <w:color w:val="13294B"/>
      <w:sz w:val="32"/>
      <w:szCs w:val="32"/>
    </w:rPr>
  </w:style>
  <w:style w:type="paragraph" w:styleId="Heading2">
    <w:name w:val="heading 2"/>
    <w:basedOn w:val="Normal"/>
    <w:next w:val="Normal"/>
    <w:link w:val="Heading2Char"/>
    <w:uiPriority w:val="9"/>
    <w:unhideWhenUsed/>
    <w:qFormat/>
    <w:rsid w:val="002B451B"/>
    <w:pPr>
      <w:keepNext/>
      <w:keepLines/>
      <w:spacing w:before="40"/>
      <w:outlineLvl w:val="1"/>
    </w:pPr>
    <w:rPr>
      <w:rFonts w:asciiTheme="majorHAnsi" w:eastAsiaTheme="majorEastAsia" w:hAnsiTheme="majorHAnsi" w:cstheme="majorBidi"/>
      <w:color w:val="C8411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rsid w:val="0032403C"/>
  </w:style>
  <w:style w:type="character" w:customStyle="1" w:styleId="HeaderChar">
    <w:name w:val="Header Char"/>
    <w:basedOn w:val="DefaultParagraphFont"/>
    <w:link w:val="Header"/>
    <w:uiPriority w:val="99"/>
    <w:rsid w:val="0032403C"/>
    <w:rPr>
      <w:rFonts w:cs="Times New Roman (Body CS)"/>
      <w:smallCaps/>
      <w:color w:val="A6A6A6" w:themeColor="background1" w:themeShade="A6"/>
      <w:spacing w:val="6"/>
      <w:sz w:val="20"/>
      <w14:numForm w14:val="oldStyle"/>
      <w14:numSpacing w14:val="proportional"/>
    </w:rPr>
  </w:style>
  <w:style w:type="paragraph" w:styleId="Footer">
    <w:name w:val="footer"/>
    <w:basedOn w:val="Normal"/>
    <w:link w:val="FooterChar"/>
    <w:uiPriority w:val="99"/>
    <w:unhideWhenUsed/>
    <w:rsid w:val="000377F9"/>
    <w:pPr>
      <w:tabs>
        <w:tab w:val="center" w:pos="4680"/>
        <w:tab w:val="right" w:pos="9360"/>
      </w:tabs>
    </w:pPr>
    <w:rPr>
      <w:rFonts w:cs="Times New Roman (Body CS)"/>
      <w:smallCaps/>
      <w:color w:val="0D0D0D" w:themeColor="text1" w:themeTint="F2"/>
      <w:spacing w:val="6"/>
      <w:sz w:val="20"/>
      <w14:numForm w14:val="oldStyle"/>
      <w14:numSpacing w14:val="proportional"/>
    </w:rPr>
  </w:style>
  <w:style w:type="character" w:customStyle="1" w:styleId="FooterChar">
    <w:name w:val="Footer Char"/>
    <w:basedOn w:val="DefaultParagraphFont"/>
    <w:link w:val="Footer"/>
    <w:uiPriority w:val="99"/>
    <w:rsid w:val="000377F9"/>
    <w:rPr>
      <w:rFonts w:cs="Times New Roman (Body CS)"/>
      <w:smallCaps/>
      <w:color w:val="0D0D0D" w:themeColor="text1" w:themeTint="F2"/>
      <w:spacing w:val="6"/>
      <w:sz w:val="20"/>
      <w14:numForm w14:val="oldStyle"/>
      <w14:numSpacing w14:val="proportional"/>
    </w:rPr>
  </w:style>
  <w:style w:type="character" w:styleId="PageNumber">
    <w:name w:val="page number"/>
    <w:basedOn w:val="DefaultParagraphFont"/>
    <w:uiPriority w:val="99"/>
    <w:semiHidden/>
    <w:unhideWhenUsed/>
    <w:rsid w:val="000A2409"/>
  </w:style>
  <w:style w:type="character" w:customStyle="1" w:styleId="Heading1Char">
    <w:name w:val="Heading 1 Char"/>
    <w:basedOn w:val="DefaultParagraphFont"/>
    <w:link w:val="Heading1"/>
    <w:uiPriority w:val="9"/>
    <w:rsid w:val="002B451B"/>
    <w:rPr>
      <w:rFonts w:asciiTheme="majorHAnsi" w:eastAsiaTheme="majorEastAsia" w:hAnsiTheme="majorHAnsi" w:cstheme="majorBidi"/>
      <w:color w:val="13294B"/>
      <w:sz w:val="32"/>
      <w:szCs w:val="32"/>
    </w:rPr>
  </w:style>
  <w:style w:type="character" w:customStyle="1" w:styleId="Heading2Char">
    <w:name w:val="Heading 2 Char"/>
    <w:basedOn w:val="DefaultParagraphFont"/>
    <w:link w:val="Heading2"/>
    <w:uiPriority w:val="9"/>
    <w:rsid w:val="002B451B"/>
    <w:rPr>
      <w:rFonts w:asciiTheme="majorHAnsi" w:eastAsiaTheme="majorEastAsia" w:hAnsiTheme="majorHAnsi" w:cstheme="majorBidi"/>
      <w:color w:val="C84113"/>
      <w:sz w:val="26"/>
      <w:szCs w:val="26"/>
    </w:rPr>
  </w:style>
  <w:style w:type="paragraph" w:styleId="Title">
    <w:name w:val="Title"/>
    <w:basedOn w:val="Normal"/>
    <w:next w:val="Normal"/>
    <w:link w:val="TitleChar"/>
    <w:uiPriority w:val="10"/>
    <w:qFormat/>
    <w:rsid w:val="00344A0C"/>
    <w:pPr>
      <w:spacing w:after="360"/>
      <w:contextualSpacing/>
    </w:pPr>
    <w:rPr>
      <w:rFonts w:asciiTheme="majorHAnsi" w:eastAsiaTheme="majorEastAsia" w:hAnsiTheme="majorHAnsi" w:cstheme="majorBidi"/>
      <w:color w:val="13294B"/>
      <w:spacing w:val="-10"/>
      <w:kern w:val="28"/>
      <w:sz w:val="56"/>
      <w:szCs w:val="56"/>
    </w:rPr>
  </w:style>
  <w:style w:type="character" w:customStyle="1" w:styleId="TitleChar">
    <w:name w:val="Title Char"/>
    <w:basedOn w:val="DefaultParagraphFont"/>
    <w:link w:val="Title"/>
    <w:uiPriority w:val="10"/>
    <w:rsid w:val="00344A0C"/>
    <w:rPr>
      <w:rFonts w:asciiTheme="majorHAnsi" w:eastAsiaTheme="majorEastAsia" w:hAnsiTheme="majorHAnsi" w:cstheme="majorBidi"/>
      <w:color w:val="13294B"/>
      <w:spacing w:val="-10"/>
      <w:kern w:val="28"/>
      <w:sz w:val="56"/>
      <w:szCs w:val="56"/>
    </w:rPr>
  </w:style>
  <w:style w:type="character" w:styleId="SubtleEmphasis">
    <w:name w:val="Subtle Emphasis"/>
    <w:basedOn w:val="DefaultParagraphFont"/>
    <w:uiPriority w:val="19"/>
    <w:qFormat/>
    <w:rsid w:val="002B451B"/>
    <w:rPr>
      <w:i/>
      <w:iCs/>
      <w:color w:val="404040" w:themeColor="text1" w:themeTint="BF"/>
    </w:rPr>
  </w:style>
  <w:style w:type="table" w:styleId="TableGrid">
    <w:name w:val="Table Grid"/>
    <w:basedOn w:val="TableNormal"/>
    <w:uiPriority w:val="39"/>
    <w:rsid w:val="00344A0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41F8"/>
    <w:pPr>
      <w:ind w:left="720"/>
      <w:contextualSpacing/>
    </w:pPr>
  </w:style>
  <w:style w:type="character" w:styleId="Strong">
    <w:name w:val="Strong"/>
    <w:basedOn w:val="DefaultParagraphFont"/>
    <w:uiPriority w:val="22"/>
    <w:qFormat/>
    <w:rsid w:val="00DE67F7"/>
    <w:rPr>
      <w:b/>
      <w:bCs/>
    </w:rPr>
  </w:style>
  <w:style w:type="character" w:styleId="Emphasis">
    <w:name w:val="Emphasis"/>
    <w:basedOn w:val="DefaultParagraphFont"/>
    <w:uiPriority w:val="20"/>
    <w:qFormat/>
    <w:rsid w:val="00021C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6D68B-002C-3240-8446-0D12D586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oquin, Charlotte</dc:creator>
  <cp:keywords/>
  <dc:description/>
  <cp:lastModifiedBy>Peloquin, Charlotte</cp:lastModifiedBy>
  <cp:revision>2</cp:revision>
  <dcterms:created xsi:type="dcterms:W3CDTF">2023-08-14T21:08:00Z</dcterms:created>
  <dcterms:modified xsi:type="dcterms:W3CDTF">2023-08-14T21:08:00Z</dcterms:modified>
</cp:coreProperties>
</file>